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2BD8F237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D00F68">
              <w:rPr>
                <w:rFonts w:ascii="Times New Roman" w:hAnsi="Times New Roman"/>
                <w:noProof/>
              </w:rPr>
              <w:t xml:space="preserve"> 121 </w:t>
            </w:r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6DB381DD" w14:textId="77777777" w:rsidR="00C36A1E" w:rsidRDefault="00C36A1E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41C2EAB9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7A060C02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546B3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F422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85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6A1E">
        <w:rPr>
          <w:rFonts w:ascii="Times New Roman" w:hAnsi="Times New Roman" w:cs="Times New Roman"/>
          <w:b/>
          <w:sz w:val="24"/>
          <w:szCs w:val="24"/>
          <w:u w:val="single"/>
        </w:rPr>
        <w:t>верес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7F5B072" w14:textId="0E4AEA07" w:rsidR="00C7498F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E93346" w:rsidRPr="00B8090C" w14:paraId="1AC76A5F" w14:textId="77777777" w:rsidTr="00E420BF">
        <w:trPr>
          <w:trHeight w:val="30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2EB8" w14:textId="74D5A95E" w:rsidR="00A174BA" w:rsidRPr="00B8090C" w:rsidRDefault="00A174BA" w:rsidP="00A17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8090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ада –</w:t>
            </w:r>
            <w:r w:rsidRPr="00B809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F4226" w:rsidRPr="00B8090C">
              <w:rPr>
                <w:rFonts w:ascii="Times New Roman" w:hAnsi="Times New Roman"/>
                <w:b/>
                <w:noProof/>
                <w:sz w:val="26"/>
                <w:szCs w:val="26"/>
              </w:rPr>
              <w:t>головний спеціаліст планово-фінансового відділу Управління планово-фінансової дільності, бухгалтерського обліку та звітності</w:t>
            </w:r>
          </w:p>
          <w:p w14:paraId="6EED2593" w14:textId="1E510F7D" w:rsidR="003B2C9F" w:rsidRPr="00B8090C" w:rsidRDefault="00A174BA" w:rsidP="00A17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90C">
              <w:rPr>
                <w:rFonts w:ascii="Times New Roman" w:hAnsi="Times New Roman" w:cs="Times New Roman"/>
                <w:b/>
                <w:sz w:val="26"/>
                <w:szCs w:val="26"/>
              </w:rPr>
              <w:t>НАЗК0</w:t>
            </w:r>
            <w:r w:rsidR="007F4226" w:rsidRPr="00B8090C"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  <w:r w:rsidRPr="00B8090C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</w:tr>
      <w:tr w:rsidR="00AE2EE3" w:rsidRPr="00B8090C" w14:paraId="3F809A56" w14:textId="77777777" w:rsidTr="007645AA">
        <w:trPr>
          <w:trHeight w:val="36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7CA0" w14:textId="77777777" w:rsidR="00AE2EE3" w:rsidRPr="00B8090C" w:rsidRDefault="00AE2EE3" w:rsidP="00943B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F638" w14:textId="4627B22B" w:rsidR="00AE2EE3" w:rsidRPr="00B8090C" w:rsidRDefault="00AE2EE3" w:rsidP="00943B2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  <w:lang w:eastAsia="uk-UA"/>
              </w:rPr>
              <w:t>Поправка Інна Володимирівна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91FE" w14:textId="57F30AC2" w:rsidR="00AE2EE3" w:rsidRPr="00B8090C" w:rsidRDefault="00AE2EE3" w:rsidP="00943B2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</w:rPr>
              <w:t xml:space="preserve">                           14:15</w:t>
            </w:r>
          </w:p>
        </w:tc>
      </w:tr>
      <w:tr w:rsidR="00AE2EE3" w:rsidRPr="00B8090C" w14:paraId="3AC725D4" w14:textId="77777777" w:rsidTr="007645AA">
        <w:trPr>
          <w:trHeight w:val="36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B0CB" w14:textId="77777777" w:rsidR="00AE2EE3" w:rsidRPr="00B8090C" w:rsidRDefault="00AE2EE3" w:rsidP="00943B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2A80" w14:textId="7BEAEBA4" w:rsidR="00AE2EE3" w:rsidRPr="00B8090C" w:rsidRDefault="00AE2EE3" w:rsidP="00943B2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  <w:lang w:eastAsia="uk-UA"/>
              </w:rPr>
              <w:t>Сорока Тетяна Микола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F204E" w14:textId="77777777" w:rsidR="00AE2EE3" w:rsidRPr="00B8090C" w:rsidRDefault="00AE2EE3" w:rsidP="00943B2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B21" w:rsidRPr="00B8090C" w14:paraId="7867BE73" w14:textId="77777777" w:rsidTr="00546B39">
        <w:trPr>
          <w:trHeight w:val="30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017A" w14:textId="6EBAED94" w:rsidR="0003065D" w:rsidRPr="00B8090C" w:rsidRDefault="00943B21" w:rsidP="0094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8090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ада –</w:t>
            </w:r>
            <w:r w:rsidR="0003065D" w:rsidRPr="00B809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3065D" w:rsidRPr="00B8090C">
              <w:rPr>
                <w:rFonts w:ascii="Times New Roman" w:hAnsi="Times New Roman"/>
                <w:b/>
                <w:sz w:val="26"/>
                <w:szCs w:val="26"/>
              </w:rPr>
              <w:t>заступник керівника департаменту – керівник</w:t>
            </w:r>
            <w:bookmarkStart w:id="0" w:name="_GoBack"/>
            <w:bookmarkEnd w:id="0"/>
            <w:r w:rsidR="0003065D" w:rsidRPr="00B8090C">
              <w:rPr>
                <w:rFonts w:ascii="Times New Roman" w:hAnsi="Times New Roman"/>
                <w:b/>
                <w:sz w:val="26"/>
                <w:szCs w:val="26"/>
              </w:rPr>
              <w:t xml:space="preserve"> відділу проведення перевірок Департаменту запобігання політичній корупції                                                                                      </w:t>
            </w:r>
          </w:p>
          <w:p w14:paraId="5B34171E" w14:textId="4CD47C51" w:rsidR="00943B21" w:rsidRPr="00B8090C" w:rsidRDefault="00943B21" w:rsidP="0094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8090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НАЗК070к</w:t>
            </w:r>
          </w:p>
        </w:tc>
      </w:tr>
      <w:tr w:rsidR="00D35476" w:rsidRPr="00B8090C" w14:paraId="35185BB9" w14:textId="77777777" w:rsidTr="00D35476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78BCD17D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_Hlk77582379"/>
            <w:r w:rsidRPr="00B809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5CC" w14:textId="384405C2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090C">
              <w:rPr>
                <w:rFonts w:ascii="Times New Roman" w:hAnsi="Times New Roman"/>
                <w:sz w:val="26"/>
                <w:szCs w:val="26"/>
              </w:rPr>
              <w:t>Бариніна</w:t>
            </w:r>
            <w:proofErr w:type="spellEnd"/>
            <w:r w:rsidRPr="00B8090C">
              <w:rPr>
                <w:rFonts w:ascii="Times New Roman" w:hAnsi="Times New Roman"/>
                <w:sz w:val="26"/>
                <w:szCs w:val="26"/>
              </w:rPr>
              <w:t xml:space="preserve"> Марина Валеріївна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242A4" w14:textId="69842B37" w:rsidR="00D35476" w:rsidRPr="00B8090C" w:rsidRDefault="00D35476" w:rsidP="00D3547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</w:rPr>
              <w:t xml:space="preserve">                          15:30</w:t>
            </w:r>
          </w:p>
        </w:tc>
      </w:tr>
      <w:tr w:rsidR="00D35476" w:rsidRPr="00B8090C" w14:paraId="6A9E269B" w14:textId="77777777" w:rsidTr="00D35476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2EC9" w14:textId="503C09DC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2C2" w14:textId="249DA950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090C">
              <w:rPr>
                <w:rFonts w:ascii="Times New Roman" w:hAnsi="Times New Roman"/>
                <w:sz w:val="26"/>
                <w:szCs w:val="26"/>
              </w:rPr>
              <w:t>Жоган</w:t>
            </w:r>
            <w:proofErr w:type="spellEnd"/>
            <w:r w:rsidRPr="00B8090C">
              <w:rPr>
                <w:rFonts w:ascii="Times New Roman" w:hAnsi="Times New Roman"/>
                <w:sz w:val="26"/>
                <w:szCs w:val="26"/>
              </w:rPr>
              <w:t xml:space="preserve"> Роман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1017" w14:textId="77777777" w:rsidR="00D35476" w:rsidRPr="00B8090C" w:rsidRDefault="00D35476" w:rsidP="00D3547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476" w:rsidRPr="00B8090C" w14:paraId="2D089F15" w14:textId="77777777" w:rsidTr="00D35476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E83B" w14:textId="2A5318EF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F0E2" w14:textId="4F7520A1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</w:rPr>
              <w:t>Золотуха Богдан Павл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D297" w14:textId="77777777" w:rsidR="00D35476" w:rsidRPr="00B8090C" w:rsidRDefault="00D35476" w:rsidP="00D3547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476" w:rsidRPr="00B8090C" w14:paraId="1965D6A6" w14:textId="77777777" w:rsidTr="00D35476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8391" w14:textId="50F064C3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14D1" w14:textId="5B718DAA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090C">
              <w:rPr>
                <w:rFonts w:ascii="Times New Roman" w:hAnsi="Times New Roman"/>
                <w:sz w:val="26"/>
                <w:szCs w:val="26"/>
              </w:rPr>
              <w:t>Макеєв</w:t>
            </w:r>
            <w:proofErr w:type="spellEnd"/>
            <w:r w:rsidRPr="00B8090C">
              <w:rPr>
                <w:rFonts w:ascii="Times New Roman" w:hAnsi="Times New Roman"/>
                <w:sz w:val="26"/>
                <w:szCs w:val="26"/>
              </w:rPr>
              <w:t xml:space="preserve"> Дмитро </w:t>
            </w:r>
            <w:proofErr w:type="spellStart"/>
            <w:r w:rsidRPr="00B8090C">
              <w:rPr>
                <w:rFonts w:ascii="Times New Roman" w:hAnsi="Times New Roman"/>
                <w:sz w:val="26"/>
                <w:szCs w:val="26"/>
              </w:rPr>
              <w:t>Вячеслав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3FCF" w14:textId="77777777" w:rsidR="00D35476" w:rsidRPr="00B8090C" w:rsidRDefault="00D35476" w:rsidP="00D3547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476" w:rsidRPr="00B8090C" w14:paraId="35CE77E5" w14:textId="77777777" w:rsidTr="00D35476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C300" w14:textId="315661CF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C333" w14:textId="2E54900C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</w:rPr>
              <w:t>Міщенко Олена Валер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13A17" w14:textId="77777777" w:rsidR="00D35476" w:rsidRPr="00B8090C" w:rsidRDefault="00D35476" w:rsidP="00D3547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476" w:rsidRPr="00B8090C" w14:paraId="0DD88BB4" w14:textId="77777777" w:rsidTr="00D35476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AAAD" w14:textId="48AE0CCD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61E0" w14:textId="7D26D54D" w:rsidR="00D35476" w:rsidRPr="00B8090C" w:rsidRDefault="00D35476" w:rsidP="00D3547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8090C">
              <w:rPr>
                <w:rFonts w:ascii="Times New Roman" w:hAnsi="Times New Roman"/>
                <w:sz w:val="26"/>
                <w:szCs w:val="26"/>
              </w:rPr>
              <w:t>Примаченко Оксана Микола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49C99" w14:textId="77777777" w:rsidR="00D35476" w:rsidRPr="00B8090C" w:rsidRDefault="00D35476" w:rsidP="00D3547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1"/>
    </w:tbl>
    <w:p w14:paraId="6A26AFAC" w14:textId="03FB5415" w:rsidR="00CE3FF8" w:rsidRPr="00B8090C" w:rsidRDefault="00CE3FF8" w:rsidP="00185EF0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D556A9" w14:textId="77777777" w:rsidR="00A32930" w:rsidRPr="006E62E6" w:rsidRDefault="00A32930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65D"/>
    <w:rsid w:val="00030967"/>
    <w:rsid w:val="00040F9C"/>
    <w:rsid w:val="000856B4"/>
    <w:rsid w:val="00097E43"/>
    <w:rsid w:val="000C58F4"/>
    <w:rsid w:val="000E5FD8"/>
    <w:rsid w:val="000E62F0"/>
    <w:rsid w:val="001647CB"/>
    <w:rsid w:val="00176B3F"/>
    <w:rsid w:val="00185EF0"/>
    <w:rsid w:val="001A5351"/>
    <w:rsid w:val="001C5198"/>
    <w:rsid w:val="001D08BA"/>
    <w:rsid w:val="001D6D9A"/>
    <w:rsid w:val="001F4414"/>
    <w:rsid w:val="00200037"/>
    <w:rsid w:val="002045E3"/>
    <w:rsid w:val="002073F2"/>
    <w:rsid w:val="00216A42"/>
    <w:rsid w:val="00225776"/>
    <w:rsid w:val="00233AE6"/>
    <w:rsid w:val="002371FF"/>
    <w:rsid w:val="00240AEB"/>
    <w:rsid w:val="00243E1A"/>
    <w:rsid w:val="00251D54"/>
    <w:rsid w:val="002533BF"/>
    <w:rsid w:val="002A6355"/>
    <w:rsid w:val="002B2F18"/>
    <w:rsid w:val="002D4EBA"/>
    <w:rsid w:val="002E7A9F"/>
    <w:rsid w:val="00367283"/>
    <w:rsid w:val="003727DD"/>
    <w:rsid w:val="003A4D72"/>
    <w:rsid w:val="003A51C2"/>
    <w:rsid w:val="003A5E50"/>
    <w:rsid w:val="003B2C9F"/>
    <w:rsid w:val="003C31FA"/>
    <w:rsid w:val="003E5639"/>
    <w:rsid w:val="00412A9B"/>
    <w:rsid w:val="00420714"/>
    <w:rsid w:val="00432AD6"/>
    <w:rsid w:val="00447985"/>
    <w:rsid w:val="004674FC"/>
    <w:rsid w:val="00482FEB"/>
    <w:rsid w:val="004917FC"/>
    <w:rsid w:val="004B2E1B"/>
    <w:rsid w:val="004B51A5"/>
    <w:rsid w:val="004C0323"/>
    <w:rsid w:val="004C0DBE"/>
    <w:rsid w:val="004D41BB"/>
    <w:rsid w:val="004E1B4E"/>
    <w:rsid w:val="004E46A4"/>
    <w:rsid w:val="00546B39"/>
    <w:rsid w:val="0055162B"/>
    <w:rsid w:val="00561C0D"/>
    <w:rsid w:val="005676EC"/>
    <w:rsid w:val="00581142"/>
    <w:rsid w:val="005816EB"/>
    <w:rsid w:val="005B7720"/>
    <w:rsid w:val="005D1C6A"/>
    <w:rsid w:val="005F290E"/>
    <w:rsid w:val="005F2CD1"/>
    <w:rsid w:val="005F7E27"/>
    <w:rsid w:val="00604170"/>
    <w:rsid w:val="00604845"/>
    <w:rsid w:val="006120F2"/>
    <w:rsid w:val="00621EBF"/>
    <w:rsid w:val="00625AB4"/>
    <w:rsid w:val="00645602"/>
    <w:rsid w:val="00650C0C"/>
    <w:rsid w:val="006603DD"/>
    <w:rsid w:val="00665BBF"/>
    <w:rsid w:val="0067556D"/>
    <w:rsid w:val="00677A3B"/>
    <w:rsid w:val="00697160"/>
    <w:rsid w:val="006A5416"/>
    <w:rsid w:val="006B1D55"/>
    <w:rsid w:val="006C38D5"/>
    <w:rsid w:val="006E3FBA"/>
    <w:rsid w:val="006E62E6"/>
    <w:rsid w:val="006F47EC"/>
    <w:rsid w:val="00711BD2"/>
    <w:rsid w:val="0072181E"/>
    <w:rsid w:val="00735298"/>
    <w:rsid w:val="00746980"/>
    <w:rsid w:val="00760441"/>
    <w:rsid w:val="00771194"/>
    <w:rsid w:val="0077121F"/>
    <w:rsid w:val="00780940"/>
    <w:rsid w:val="00795A21"/>
    <w:rsid w:val="007B03EC"/>
    <w:rsid w:val="007C1E83"/>
    <w:rsid w:val="007C2FC9"/>
    <w:rsid w:val="007D7218"/>
    <w:rsid w:val="007D7FB5"/>
    <w:rsid w:val="007F4226"/>
    <w:rsid w:val="00800E0B"/>
    <w:rsid w:val="00820713"/>
    <w:rsid w:val="0083081B"/>
    <w:rsid w:val="00834769"/>
    <w:rsid w:val="00836D3A"/>
    <w:rsid w:val="008409EE"/>
    <w:rsid w:val="00861AFD"/>
    <w:rsid w:val="008D41FB"/>
    <w:rsid w:val="008D75D2"/>
    <w:rsid w:val="00920B00"/>
    <w:rsid w:val="00943B21"/>
    <w:rsid w:val="0096083F"/>
    <w:rsid w:val="00977531"/>
    <w:rsid w:val="0099528B"/>
    <w:rsid w:val="009D0F69"/>
    <w:rsid w:val="009F3C8D"/>
    <w:rsid w:val="00A174BA"/>
    <w:rsid w:val="00A2643B"/>
    <w:rsid w:val="00A32930"/>
    <w:rsid w:val="00A36A21"/>
    <w:rsid w:val="00A37B3A"/>
    <w:rsid w:val="00A512A9"/>
    <w:rsid w:val="00A72C9E"/>
    <w:rsid w:val="00AB0DDD"/>
    <w:rsid w:val="00AB25FC"/>
    <w:rsid w:val="00AE2EE3"/>
    <w:rsid w:val="00AF6CCB"/>
    <w:rsid w:val="00B20AE6"/>
    <w:rsid w:val="00B231B2"/>
    <w:rsid w:val="00B26AC5"/>
    <w:rsid w:val="00B33982"/>
    <w:rsid w:val="00B4234C"/>
    <w:rsid w:val="00B430C6"/>
    <w:rsid w:val="00B632FD"/>
    <w:rsid w:val="00B76789"/>
    <w:rsid w:val="00B8090C"/>
    <w:rsid w:val="00BC3437"/>
    <w:rsid w:val="00BE43FA"/>
    <w:rsid w:val="00BF19FD"/>
    <w:rsid w:val="00C36A1E"/>
    <w:rsid w:val="00C538AD"/>
    <w:rsid w:val="00C7498F"/>
    <w:rsid w:val="00C91A2E"/>
    <w:rsid w:val="00C94287"/>
    <w:rsid w:val="00CA77D2"/>
    <w:rsid w:val="00CC12D2"/>
    <w:rsid w:val="00CE3FF8"/>
    <w:rsid w:val="00CE517B"/>
    <w:rsid w:val="00D00F68"/>
    <w:rsid w:val="00D1611D"/>
    <w:rsid w:val="00D32330"/>
    <w:rsid w:val="00D35476"/>
    <w:rsid w:val="00D42DA4"/>
    <w:rsid w:val="00D45936"/>
    <w:rsid w:val="00D67F9C"/>
    <w:rsid w:val="00D706DD"/>
    <w:rsid w:val="00D754F4"/>
    <w:rsid w:val="00D90C94"/>
    <w:rsid w:val="00DB504F"/>
    <w:rsid w:val="00DC4702"/>
    <w:rsid w:val="00DE4FC0"/>
    <w:rsid w:val="00E45BDE"/>
    <w:rsid w:val="00E47727"/>
    <w:rsid w:val="00E906A5"/>
    <w:rsid w:val="00E93346"/>
    <w:rsid w:val="00EA134D"/>
    <w:rsid w:val="00ED13E2"/>
    <w:rsid w:val="00F27054"/>
    <w:rsid w:val="00F3337D"/>
    <w:rsid w:val="00F34A83"/>
    <w:rsid w:val="00F35FA9"/>
    <w:rsid w:val="00F36154"/>
    <w:rsid w:val="00F435B0"/>
    <w:rsid w:val="00F43A14"/>
    <w:rsid w:val="00F4581C"/>
    <w:rsid w:val="00F524D3"/>
    <w:rsid w:val="00F551BE"/>
    <w:rsid w:val="00F5658D"/>
    <w:rsid w:val="00F82C64"/>
    <w:rsid w:val="00F84B21"/>
    <w:rsid w:val="00FA5A64"/>
    <w:rsid w:val="00FD5CC6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AA02-B2A4-4069-9761-CF3F9FC3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24</cp:revision>
  <cp:lastPrinted>2021-09-23T11:49:00Z</cp:lastPrinted>
  <dcterms:created xsi:type="dcterms:W3CDTF">2021-09-14T14:18:00Z</dcterms:created>
  <dcterms:modified xsi:type="dcterms:W3CDTF">2021-09-23T15:13:00Z</dcterms:modified>
</cp:coreProperties>
</file>